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00D15CD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xÉÉåþ ÅUÉåS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SUÉ</w:t>
      </w:r>
      <w:r w:rsidRPr="00EF7768">
        <w:rPr>
          <w:rFonts w:ascii="BRH Devanagari Extra" w:hAnsi="BRH Devanagari Extra" w:cs="BRH Devanagari Extra"/>
          <w:color w:val="000000"/>
          <w:sz w:val="32"/>
          <w:szCs w:val="40"/>
          <w:highlight w:val="green"/>
          <w:lang w:val="it-IT"/>
        </w:rPr>
        <w:t>åSÏ</w:t>
      </w:r>
      <w:r w:rsidR="00267D0A"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j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ÿ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30F8E5F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8</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3</w:t>
      </w:r>
      <w:r w:rsidR="001110F0" w:rsidRPr="002A1481">
        <w:rPr>
          <w:rFonts w:ascii="BRH Devanagari Extra" w:hAnsi="BRH Devanagari Extra" w:cs="BRH Devanagari Extra"/>
          <w:color w:val="000000"/>
          <w:sz w:val="32"/>
          <w:szCs w:val="40"/>
          <w:lang w:val="it-IT"/>
        </w:rPr>
        <w:t>)-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579AE429" w14:textId="534E25EB" w:rsidR="001110F0" w:rsidRPr="002A1481"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i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eÉÑþWûÉåÌiÉ | </w:t>
      </w:r>
    </w:p>
    <w:p w14:paraId="6C2FD1E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9</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w:t>
      </w:r>
    </w:p>
    <w:p w14:paraId="0194A965" w14:textId="03D53F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É</w:t>
      </w:r>
      <w:r w:rsidRPr="002A1481">
        <w:rPr>
          <w:rFonts w:ascii="BRH Devanagari Extra" w:hAnsi="BRH Devanagari Extra" w:cs="BRH Devanagari Extra"/>
          <w:color w:val="000000"/>
          <w:sz w:val="32"/>
          <w:szCs w:val="40"/>
          <w:lang w:val="it-IT"/>
        </w:rPr>
        <w:t>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2A1481">
        <w:rPr>
          <w:rFonts w:ascii="BRH Devanagari Extra" w:hAnsi="BRH Devanagari Extra" w:cs="BRH Devanagari Extra"/>
          <w:color w:val="000000"/>
          <w:sz w:val="32"/>
          <w:szCs w:val="40"/>
          <w:lang w:val="it-IT"/>
        </w:rPr>
        <w:t>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 </w:t>
      </w:r>
    </w:p>
    <w:p w14:paraId="3F3341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0</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ÍqÉirÉþÎalÉ - 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highlight w:val="green"/>
          <w:lang w:val="it-IT"/>
        </w:rPr>
        <w:t>uÉmÉþ</w:t>
      </w:r>
      <w:r w:rsidR="001110F0" w:rsidRPr="00EF7768">
        <w:rPr>
          <w:rFonts w:ascii="BRH Devanagari Extra" w:hAnsi="BRH Devanagari Extra" w:cs="BRH Devanagari Extra"/>
          <w:color w:val="000000"/>
          <w:sz w:val="32"/>
          <w:szCs w:val="40"/>
          <w:lang w:val="it-IT"/>
        </w:rPr>
        <w:t xml:space="preserve">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00EE0F85"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 xml:space="preserve">þ |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È |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w:t>
      </w:r>
    </w:p>
    <w:p w14:paraId="40FA1752" w14:textId="70BF85D4"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w:t>
      </w:r>
    </w:p>
    <w:p w14:paraId="555D85BF" w14:textId="44C2C42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ÑlÉÉÿ | </w:t>
      </w:r>
    </w:p>
    <w:p w14:paraId="7FE0CBDF" w14:textId="1967205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w:t>
      </w:r>
    </w:p>
    <w:p w14:paraId="6DFA21E5" w14:textId="7B8F533E"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w:t>
      </w:r>
    </w:p>
    <w:p w14:paraId="2FF340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Devanagari Extra" w:hAnsi="BRH Devanagari Extra" w:cs="BRH Devanagari Extra"/>
          <w:color w:val="000000"/>
          <w:sz w:val="32"/>
          <w:szCs w:val="40"/>
          <w:highlight w:val="green"/>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w:t>
      </w:r>
      <w:r w:rsidRPr="00EF7768">
        <w:rPr>
          <w:rFonts w:ascii="BRH Devanagari Extra" w:hAnsi="BRH Devanagari Extra" w:cs="BRH Devanagari Extra"/>
          <w:color w:val="000000"/>
          <w:sz w:val="32"/>
          <w:szCs w:val="40"/>
          <w:highlight w:val="green"/>
          <w:lang w:val="it-IT"/>
        </w:rPr>
        <w:t>åï</w:t>
      </w:r>
      <w:r w:rsidRPr="00EF7768">
        <w:rPr>
          <w:rFonts w:ascii="BRH Devanagari" w:hAnsi="BRH Devanagari" w:cs="BRH Devanagari"/>
          <w:color w:val="000000"/>
          <w:sz w:val="32"/>
          <w:szCs w:val="32"/>
          <w:highlight w:val="green"/>
          <w:lang w:val="it-IT" w:bidi="hi-IN"/>
        </w:rPr>
        <w:t>irÉ</w:t>
      </w:r>
      <w:r w:rsidRPr="00EF7768">
        <w:rPr>
          <w:rFonts w:ascii="BRH Devanagari Extra" w:hAnsi="BRH Devanagari Extra" w:cs="BRH Devanagari Extra"/>
          <w:color w:val="000000"/>
          <w:sz w:val="32"/>
          <w:szCs w:val="40"/>
          <w:lang w:val="it-IT"/>
        </w:rPr>
        <w:t xml:space="preserve">uÉþirÉÉï |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rÉi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mÉþUÉ</w:t>
      </w:r>
      <w:r w:rsidR="001110F0" w:rsidRPr="00EF7768">
        <w:rPr>
          <w:rFonts w:ascii="BRH Devanagari Extra" w:hAnsi="BRH Devanagari Extra" w:cs="BRH Devanagari Extra"/>
          <w:color w:val="000000"/>
          <w:sz w:val="32"/>
          <w:szCs w:val="40"/>
          <w:highlight w:val="yellow"/>
          <w:lang w:val="it-IT"/>
        </w:rPr>
        <w:t>å</w:t>
      </w:r>
      <w:r w:rsidR="001110F0" w:rsidRPr="00EF7768">
        <w:rPr>
          <w:rFonts w:ascii="BRH Devanagari Extra" w:hAnsi="BRH Devanagari Extra" w:cs="BRH Devanagari Extra"/>
          <w:color w:val="000000"/>
          <w:sz w:val="32"/>
          <w:szCs w:val="40"/>
          <w:highlight w:val="green"/>
          <w:lang w:val="it-IT"/>
        </w:rPr>
        <w:t>miÉ</w:t>
      </w:r>
      <w:r w:rsidR="001110F0" w:rsidRPr="00EF7768">
        <w:rPr>
          <w:rFonts w:ascii="BRH Devanagari Extra" w:hAnsi="BRH Devanagari Extra" w:cs="BRH Devanagari Extra"/>
          <w:color w:val="000000"/>
          <w:sz w:val="32"/>
          <w:szCs w:val="40"/>
          <w:lang w:val="it-IT"/>
        </w:rPr>
        <w:t>xrÉ |</w:t>
      </w:r>
    </w:p>
    <w:p w14:paraId="4255EA6E" w14:textId="3AFC1FD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Éåþ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 </w:t>
      </w:r>
    </w:p>
    <w:p w14:paraId="750F460A" w14:textId="0732F4B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w:t>
      </w:r>
    </w:p>
    <w:p w14:paraId="65FEE3CB" w14:textId="4032FE8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 </w:t>
      </w:r>
    </w:p>
    <w:p w14:paraId="7E75CDD1" w14:textId="2F5BCE4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w:t>
      </w:r>
    </w:p>
    <w:p w14:paraId="0865BA6C" w14:textId="0B8D2335"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qÉlÉÑþ |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2DF987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yellow"/>
          <w:lang w:val="it-IT"/>
        </w:rPr>
        <w:t>m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26E952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w:t>
      </w:r>
      <w:r w:rsidRPr="00EF7768">
        <w:rPr>
          <w:rFonts w:ascii="BRH Devanagari Extra" w:hAnsi="BRH Devanagari Extra" w:cs="BRH Devanagari Extra"/>
          <w:color w:val="000000"/>
          <w:sz w:val="32"/>
          <w:szCs w:val="40"/>
          <w:lang w:val="it-IT"/>
        </w:rPr>
        <w:t>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kÉÉqÉþ |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26A4CAF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1B0B1E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lÉÈ | </w:t>
      </w:r>
    </w:p>
    <w:p w14:paraId="14936F4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alÉÈ | zÉÑÍcÉþuÉëiÉiÉqÉÈ | zÉÑÍcÉþÈ |</w:t>
      </w:r>
    </w:p>
    <w:p w14:paraId="77202F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28BE1F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 zÉÑÍcÉþÈ | ÌuÉmÉëþÈ |</w:t>
      </w:r>
    </w:p>
    <w:p w14:paraId="20C093C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ç ÌuÉmÉëþÈ | </w:t>
      </w:r>
    </w:p>
    <w:p w14:paraId="16F199A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w:t>
      </w:r>
    </w:p>
    <w:p w14:paraId="4DA142A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þuÉëiÉ -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E872BC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ÌuÉmÉëþÈ | zÉÑÍcÉþÈ |</w:t>
      </w:r>
    </w:p>
    <w:p w14:paraId="62A8529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6E74E25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uÉmÉëþÈ</w:t>
      </w:r>
      <w:proofErr w:type="gramEnd"/>
      <w:r w:rsidR="001110F0" w:rsidRPr="002A1481">
        <w:rPr>
          <w:rFonts w:ascii="BRH Devanagari Extra" w:hAnsi="BRH Devanagari Extra" w:cs="BRH Devanagari Extra"/>
          <w:color w:val="000000"/>
          <w:sz w:val="32"/>
          <w:szCs w:val="40"/>
        </w:rPr>
        <w:t xml:space="preserve"> | zÉÑÍcÉþÈ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151AFC2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747CC44"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B4AD0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502A6DD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ü</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6C4AA3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ËUÌiÉþ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1C218E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U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4E414BF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Ïþ UÉåcÉi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3A0C804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0CA2D29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5D7551F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ÒûþiÉÈ</w:t>
      </w:r>
      <w:proofErr w:type="gramEnd"/>
      <w:r w:rsidR="001110F0" w:rsidRPr="002A1481">
        <w:rPr>
          <w:rFonts w:ascii="BRH Devanagari Extra" w:hAnsi="BRH Devanagari Extra" w:cs="BRH Devanagari Extra"/>
          <w:color w:val="000000"/>
          <w:sz w:val="32"/>
          <w:szCs w:val="40"/>
        </w:rPr>
        <w:t xml:space="preserve"> ||</w:t>
      </w:r>
    </w:p>
    <w:p w14:paraId="78D6D85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É - WÒ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653620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i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w:t>
      </w:r>
    </w:p>
    <w:p w14:paraId="68777C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Sþal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È | </w:t>
      </w:r>
    </w:p>
    <w:p w14:paraId="4AFB3FD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 iÉuÉþ |</w:t>
      </w:r>
    </w:p>
    <w:p w14:paraId="23CC77D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iÉuÉþ | </w:t>
      </w:r>
    </w:p>
    <w:p w14:paraId="761D518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cÉþrÉÈ</w:t>
      </w:r>
      <w:proofErr w:type="gramEnd"/>
      <w:r w:rsidR="001110F0" w:rsidRPr="002A1481">
        <w:rPr>
          <w:rFonts w:ascii="BRH Devanagari Extra" w:hAnsi="BRH Devanagari Extra" w:cs="BRH Devanagari Extra"/>
          <w:color w:val="000000"/>
          <w:sz w:val="32"/>
          <w:szCs w:val="40"/>
        </w:rPr>
        <w:t xml:space="preserve"> | iÉuÉþ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w:t>
      </w:r>
    </w:p>
    <w:p w14:paraId="5DCEC37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È | </w:t>
      </w:r>
    </w:p>
    <w:p w14:paraId="602DE1C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w:t>
      </w:r>
    </w:p>
    <w:p w14:paraId="5B3B93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pÉëÉeÉþliÉÈ | </w:t>
      </w:r>
    </w:p>
    <w:p w14:paraId="17A6652E"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122312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w:t>
      </w:r>
    </w:p>
    <w:p w14:paraId="07C47D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pÉëÉeÉþliÉ DUiÉå | </w:t>
      </w:r>
    </w:p>
    <w:p w14:paraId="17FE84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pÉëÉeÉþliÉÈ</w:t>
      </w:r>
      <w:proofErr w:type="gramEnd"/>
      <w:r w:rsidR="001110F0" w:rsidRPr="002A1481">
        <w:rPr>
          <w:rFonts w:ascii="BRH Devanagari Extra" w:hAnsi="BRH Devanagari Extra" w:cs="BRH Devanagari Extra"/>
          <w:color w:val="000000"/>
          <w:sz w:val="32"/>
          <w:szCs w:val="40"/>
        </w:rPr>
        <w:t xml:space="preserve">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A37FE4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 DUiÉå | </w:t>
      </w:r>
    </w:p>
    <w:p w14:paraId="712321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D</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BC3EDB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D</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ÉÏþUiÉå | </w:t>
      </w:r>
    </w:p>
    <w:p w14:paraId="568436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erÉÉåiÉÏ(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29266B5F" w14:textId="1A006A2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41F1F05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rÉÉåiÉÏ</w:t>
      </w:r>
      <w:proofErr w:type="gramEnd"/>
      <w:r w:rsidR="001110F0" w:rsidRPr="002A1481">
        <w:rPr>
          <w:rFonts w:ascii="BRH Devanagari Extra" w:hAnsi="BRH Devanagari Extra" w:cs="BRH Devanagari Extra"/>
          <w:color w:val="000000"/>
          <w:sz w:val="32"/>
          <w:szCs w:val="40"/>
        </w:rPr>
        <w:t>(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799DB807" w14:textId="233E6FD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32A9EBD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3BCA58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þÈ ||</w:t>
      </w:r>
    </w:p>
    <w:p w14:paraId="5CC235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17F82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A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ÅxrÉxrÉ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AþalÉå ÅÍxÉ | </w:t>
      </w:r>
    </w:p>
    <w:p w14:paraId="33B9741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6CA780A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CirÉÉþrÉÑÈ - SÉÈ | </w:t>
      </w:r>
    </w:p>
    <w:p w14:paraId="710063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6F18E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rÉÑþUxr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þÈ | </w:t>
      </w:r>
    </w:p>
    <w:p w14:paraId="6BEA290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B801529" w14:textId="56687854"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Ñ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þ U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rÉÉrÉÑþUç qÉå | </w:t>
      </w:r>
    </w:p>
    <w:p w14:paraId="4BB87DC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FBE9B8D" w14:textId="4299935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É</w:t>
      </w:r>
      <w:r w:rsidRPr="002A1481">
        <w:rPr>
          <w:rFonts w:ascii="BRH Devanagari Extra" w:hAnsi="BRH Devanagari Extra" w:cs="BRH Devanagari Extra"/>
          <w:color w:val="000000"/>
          <w:sz w:val="32"/>
          <w:szCs w:val="40"/>
        </w:rPr>
        <w:t>rÉÑþUç qÉå SåÌWû SåÌWû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 xml:space="preserve">ÉrÉÑþUç qÉå SåÌWû | </w:t>
      </w:r>
    </w:p>
    <w:p w14:paraId="4E62630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F7D4E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qÉå qÉå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È | </w:t>
      </w:r>
    </w:p>
    <w:p w14:paraId="75364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D69816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 </w:t>
      </w:r>
    </w:p>
    <w:p w14:paraId="13975B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0A62D8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ÅxrÉxrÉ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ÅÍxÉ | </w:t>
      </w:r>
    </w:p>
    <w:p w14:paraId="722DA1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5B8B705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CÌiÉþ uÉcÉïÈ - SÉÈ | </w:t>
      </w:r>
    </w:p>
    <w:p w14:paraId="0F609AB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81AFB7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alÉå AalÉå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È | </w:t>
      </w:r>
    </w:p>
    <w:p w14:paraId="0E2D36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78C0BA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 </w:t>
      </w:r>
    </w:p>
    <w:p w14:paraId="52A77BB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E417C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SåÌWû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 </w:t>
      </w:r>
    </w:p>
    <w:p w14:paraId="3147ED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2F6D451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x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qÉå qÉå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È | </w:t>
      </w:r>
    </w:p>
    <w:p w14:paraId="0E008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65EE421" w14:textId="7A2CF23B"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 </w:t>
      </w:r>
    </w:p>
    <w:p w14:paraId="4162918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D755263" w14:textId="5B316DAE"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ÅxrÉxrÉ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É</w:t>
      </w:r>
      <w:r w:rsidRPr="002A1481">
        <w:rPr>
          <w:rFonts w:ascii="BRH Devanagari Extra" w:hAnsi="BRH Devanagari Extra" w:cs="BRH Devanagari Extra"/>
          <w:color w:val="000000"/>
          <w:sz w:val="32"/>
          <w:szCs w:val="40"/>
        </w:rPr>
        <w:t>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ÅÍxÉ | </w:t>
      </w:r>
    </w:p>
    <w:p w14:paraId="18E68D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5FC424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CÌiÉþ iÉlÉÔ - mÉÉÈ | </w:t>
      </w:r>
    </w:p>
    <w:p w14:paraId="02AC27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w:t>
      </w:r>
    </w:p>
    <w:p w14:paraId="216284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alÉå AalÉå Å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ÿqÉç | </w:t>
      </w:r>
    </w:p>
    <w:p w14:paraId="5B9226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0E977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 </w:t>
      </w:r>
    </w:p>
    <w:p w14:paraId="678FB37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E52D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mÉÉÌWû mÉÉÌWû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mÉÉÌWû | </w:t>
      </w:r>
    </w:p>
    <w:p w14:paraId="090134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w:t>
      </w:r>
    </w:p>
    <w:p w14:paraId="0E500F4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qÉå q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½alÉåÿ | </w:t>
      </w:r>
    </w:p>
    <w:p w14:paraId="3066AC2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 rÉiÉç |</w:t>
      </w:r>
    </w:p>
    <w:p w14:paraId="6DE6FEB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iÉç | </w:t>
      </w:r>
    </w:p>
    <w:p w14:paraId="51C7060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r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5B3E258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ÿ | </w:t>
      </w:r>
    </w:p>
    <w:p w14:paraId="7A31E1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w:t>
      </w:r>
    </w:p>
    <w:p w14:paraId="66A73C6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ÉÿÈ | </w:t>
      </w:r>
    </w:p>
    <w:p w14:paraId="38C46B2C"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1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w:t>
      </w:r>
    </w:p>
    <w:p w14:paraId="3B2303E4" w14:textId="7D6D1156"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 </w:t>
      </w:r>
    </w:p>
    <w:p w14:paraId="4959099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w:t>
      </w:r>
    </w:p>
    <w:p w14:paraId="77D27FF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iÉç | </w:t>
      </w:r>
    </w:p>
    <w:p w14:paraId="6183D57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F</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9A1DD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lÉç qÉåÿ | </w:t>
      </w:r>
    </w:p>
    <w:p w14:paraId="71AAF25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w:t>
      </w:r>
    </w:p>
    <w:p w14:paraId="462129D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 </w:t>
      </w:r>
    </w:p>
    <w:p w14:paraId="014FC6C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C8A4CD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 </w:t>
      </w:r>
    </w:p>
    <w:p w14:paraId="10B2879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Devanagari Extra" w:hAnsi="BRH Devanagari Extra" w:cs="BRH Devanagari Extra"/>
          <w:color w:val="000000"/>
          <w:sz w:val="32"/>
          <w:szCs w:val="40"/>
        </w:rPr>
        <w:t xml:space="preserve">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w:t>
      </w:r>
    </w:p>
    <w:p w14:paraId="2C083C6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 </w:t>
      </w:r>
    </w:p>
    <w:p w14:paraId="53028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w:t>
      </w:r>
    </w:p>
    <w:p w14:paraId="240766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 </w:t>
      </w:r>
    </w:p>
    <w:p w14:paraId="4AF681C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DDD4C2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iÉåÿ | </w:t>
      </w:r>
    </w:p>
    <w:p w14:paraId="5DBED84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w:t>
      </w:r>
    </w:p>
    <w:p w14:paraId="7D7C9F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 </w:t>
      </w:r>
    </w:p>
    <w:p w14:paraId="310274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w:t>
      </w:r>
    </w:p>
    <w:p w14:paraId="4631233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ÿ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qÉç | </w:t>
      </w:r>
    </w:p>
    <w:p w14:paraId="6621E36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D1CE29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 qÉþzÉÏrÉ | </w:t>
      </w:r>
    </w:p>
    <w:p w14:paraId="182EB43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w:t>
      </w:r>
    </w:p>
    <w:p w14:paraId="52C3B21D" w14:textId="6425CF2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 lkÉÉþlÉÉÈ | </w:t>
      </w:r>
    </w:p>
    <w:p w14:paraId="3894D51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0C04D17" w14:textId="315FF33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É</w:t>
      </w:r>
      <w:r w:rsidRPr="002A1481">
        <w:rPr>
          <w:rFonts w:ascii="BRH Devanagari Extra" w:hAnsi="BRH Devanagari Extra" w:cs="BRH Devanagari Extra"/>
          <w:color w:val="000000"/>
          <w:sz w:val="32"/>
          <w:szCs w:val="40"/>
        </w:rPr>
        <w:t>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 xml:space="preserve">ÉÉ | </w:t>
      </w:r>
    </w:p>
    <w:p w14:paraId="2C5A54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lkÉÉþlÉÉÈ</w:t>
      </w:r>
      <w:proofErr w:type="gramEnd"/>
      <w:r w:rsidR="001110F0" w:rsidRPr="002A1481">
        <w:rPr>
          <w:rFonts w:ascii="BRH Devanagari Extra" w:hAnsi="BRH Devanagari Extra" w:cs="BRH Devanagari Extra"/>
          <w:color w:val="000000"/>
          <w:sz w:val="32"/>
          <w:szCs w:val="40"/>
        </w:rPr>
        <w:t xml:space="preserve">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w:t>
      </w:r>
    </w:p>
    <w:p w14:paraId="207625CF" w14:textId="6F6C04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qÉç | </w:t>
      </w:r>
    </w:p>
    <w:p w14:paraId="6F953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w:t>
      </w:r>
    </w:p>
    <w:p w14:paraId="4B831FF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aqÉç) ÌWûqÉÉÿÈ | </w:t>
      </w:r>
    </w:p>
    <w:p w14:paraId="006DBE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0D3A3B9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qÉliÉþÈ | </w:t>
      </w:r>
    </w:p>
    <w:p w14:paraId="0E0DB44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WûqÉÉÿÈ</w:t>
      </w:r>
      <w:proofErr w:type="gramEnd"/>
      <w:r w:rsidR="001110F0" w:rsidRPr="002A1481">
        <w:rPr>
          <w:rFonts w:ascii="BRH Devanagari Extra" w:hAnsi="BRH Devanagari Extra" w:cs="BRH Devanagari Extra"/>
          <w:color w:val="000000"/>
          <w:sz w:val="32"/>
          <w:szCs w:val="40"/>
        </w:rPr>
        <w:t xml:space="preserve">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w:t>
      </w:r>
    </w:p>
    <w:p w14:paraId="3ECAD12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05C6282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DFE7E9D"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ÍqÉþkÉÏqÉWûÏ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474C13D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ÍqÉþkÉÏqÉÌWû | </w:t>
      </w:r>
    </w:p>
    <w:p w14:paraId="4CA211E5"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7DF16A7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Ñ - qÉliÉþÈ | </w:t>
      </w:r>
    </w:p>
    <w:p w14:paraId="318E7BD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w:t>
      </w:r>
    </w:p>
    <w:p w14:paraId="42321BC2" w14:textId="19AB7ECF" w:rsidR="00DE5D87"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175FB8D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È | </w:t>
      </w:r>
    </w:p>
    <w:p w14:paraId="4E4308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7CA4C614" w14:textId="3D52210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k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Ï</w:t>
      </w:r>
      <w:r w:rsidRPr="002A1481">
        <w:rPr>
          <w:rFonts w:ascii="BRH Devanagari Extra" w:hAnsi="BRH Devanagari Extra" w:cs="BRH Devanagari Extra"/>
          <w:color w:val="000000"/>
          <w:sz w:val="32"/>
          <w:szCs w:val="40"/>
        </w:rPr>
        <w:t>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584FD57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rÉþxuÉliÉÈ</w:t>
      </w:r>
      <w:proofErr w:type="gramEnd"/>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w:t>
      </w:r>
    </w:p>
    <w:p w14:paraId="09BE0FB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w:t>
      </w:r>
    </w:p>
    <w:p w14:paraId="5B6E1AF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rÉzÉþxuÉliÉÈ | </w:t>
      </w:r>
    </w:p>
    <w:p w14:paraId="2A0CC7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475F8F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381C226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2A60CA7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uÉrÉÈ - M×üiÉÿqÉç | </w:t>
      </w:r>
    </w:p>
    <w:p w14:paraId="5E43490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zÉþxuÉliÉÈ</w:t>
      </w:r>
      <w:proofErr w:type="gramEnd"/>
      <w:r w:rsidR="001110F0" w:rsidRPr="002A1481">
        <w:rPr>
          <w:rFonts w:ascii="BRH Devanagari Extra" w:hAnsi="BRH Devanagari Extra" w:cs="BRH Devanagari Extra"/>
          <w:color w:val="000000"/>
          <w:sz w:val="32"/>
          <w:szCs w:val="40"/>
        </w:rPr>
        <w:t xml:space="preserve">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5654CA8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ÉÏUÉþxÉÈ | </w:t>
      </w:r>
    </w:p>
    <w:p w14:paraId="0DE9D5F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327E41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30972A7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3245369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rÉzÉÈ - M×üiÉÿqÉç | </w:t>
      </w:r>
    </w:p>
    <w:p w14:paraId="244C993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299DF88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2C54BD1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49E812D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xÉÑ - uÉÏUÉþxÉÈ | </w:t>
      </w:r>
    </w:p>
    <w:p w14:paraId="6726E3D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SÉÿprÉqÉç</w:t>
      </w:r>
      <w:proofErr w:type="gramEnd"/>
      <w:r w:rsidR="001110F0" w:rsidRPr="002A1481">
        <w:rPr>
          <w:rFonts w:ascii="BRH Devanagari Extra" w:hAnsi="BRH Devanagari Extra" w:cs="BRH Devanagari Extra"/>
          <w:color w:val="000000"/>
          <w:sz w:val="32"/>
          <w:szCs w:val="40"/>
        </w:rPr>
        <w:t xml:space="preserve"> ||</w:t>
      </w:r>
    </w:p>
    <w:p w14:paraId="59FFC25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SÉÿprÉÍ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rÉSÉÿprÉqÉç | </w:t>
      </w:r>
    </w:p>
    <w:p w14:paraId="43CF5A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w:t>
      </w:r>
    </w:p>
    <w:p w14:paraId="04D095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uÉUç.ÌwÉþ¸å | </w:t>
      </w:r>
    </w:p>
    <w:p w14:paraId="50F5F3A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 AÍkÉþ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690E6EC"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w:t>
      </w:r>
    </w:p>
    <w:p w14:paraId="7FF7A7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þ | </w:t>
      </w:r>
    </w:p>
    <w:p w14:paraId="5ADCFE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B10826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xÉmÉ¦É - SÇpÉþlÉqÉç | </w:t>
      </w:r>
    </w:p>
    <w:p w14:paraId="73688DA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Uç.ÌwÉþ</w:t>
      </w:r>
      <w:proofErr w:type="gramEnd"/>
      <w:r w:rsidR="001110F0" w:rsidRPr="002A1481">
        <w:rPr>
          <w:rFonts w:ascii="BRH Devanagari Extra" w:hAnsi="BRH Devanagari Extra" w:cs="BRH Devanagari Extra"/>
          <w:color w:val="000000"/>
          <w:sz w:val="32"/>
          <w:szCs w:val="40"/>
        </w:rPr>
        <w:t>¸å | AÍkÉþ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D0E21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2168E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ÍkÉþ</w:t>
      </w:r>
      <w:proofErr w:type="gramEnd"/>
      <w:r w:rsidR="001110F0" w:rsidRPr="002A1481">
        <w:rPr>
          <w:rFonts w:ascii="BRH Devanagari Extra" w:hAnsi="BRH Devanagari Extra" w:cs="BRH Devanagari Extra"/>
          <w:color w:val="000000"/>
          <w:sz w:val="32"/>
          <w:szCs w:val="40"/>
        </w:rPr>
        <w:t xml:space="preserve">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671D0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3753D4C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ÉMåüÿ</w:t>
      </w:r>
      <w:proofErr w:type="gramEnd"/>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2617CC3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É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A010FB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iuÉ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5C609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iuÉqÉç iuÉ(aqÉç) xÉ(aqÉç) xÉqÉç 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w:t>
      </w:r>
    </w:p>
    <w:p w14:paraId="46CD185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 | </w:t>
      </w:r>
    </w:p>
    <w:p w14:paraId="452AC6C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 uÉcÉïþxÉÉ |</w:t>
      </w:r>
    </w:p>
    <w:p w14:paraId="1519651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0A48DDA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xrÉ</w:t>
      </w:r>
      <w:proofErr w:type="gramEnd"/>
      <w:r w:rsidR="001110F0" w:rsidRPr="002A1481">
        <w:rPr>
          <w:rFonts w:ascii="BRH Devanagari Extra" w:hAnsi="BRH Devanagari Extra" w:cs="BRH Devanagari Extra"/>
          <w:color w:val="000000"/>
          <w:sz w:val="32"/>
          <w:szCs w:val="40"/>
        </w:rPr>
        <w:t xml:space="preserve"> | uÉcÉïþxÉ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286D356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È | </w:t>
      </w:r>
    </w:p>
    <w:p w14:paraId="00A58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w:t>
      </w:r>
    </w:p>
    <w:p w14:paraId="68B4DD1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w:t>
      </w:r>
    </w:p>
    <w:p w14:paraId="7D91A00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56B523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 GwÉÏþhÉÉqÉç |</w:t>
      </w:r>
    </w:p>
    <w:p w14:paraId="7E1DFD2B"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5F86474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qÉ×wÉÏþhÉÉqÉç | </w:t>
      </w:r>
    </w:p>
    <w:p w14:paraId="3D68E43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GwÉÏþhÉÉqÉç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w:t>
      </w:r>
    </w:p>
    <w:p w14:paraId="6A69E894"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aqÉç) 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 </w:t>
      </w:r>
      <w:proofErr w:type="gramStart"/>
      <w:r w:rsidRPr="002A1481">
        <w:rPr>
          <w:rFonts w:ascii="BRH Devanagari Extra" w:hAnsi="BRH Devanagari Extra" w:cs="BRH Devanagari Extra"/>
          <w:color w:val="000000"/>
          <w:sz w:val="32"/>
          <w:szCs w:val="40"/>
        </w:rPr>
        <w:t>Uç.wÉÏþhÉÉ</w:t>
      </w:r>
      <w:proofErr w:type="gramEnd"/>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7C0C672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þ | </w:t>
      </w:r>
    </w:p>
    <w:p w14:paraId="02DD566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GwÉÏþhÉÉqÉç</w:t>
      </w:r>
      <w:proofErr w:type="gramEnd"/>
      <w:r w:rsidR="001110F0" w:rsidRPr="002A1481">
        <w:rPr>
          <w:rFonts w:ascii="BRH Devanagari Extra" w:hAnsi="BRH Devanagari Extra" w:cs="BRH Devanagari Extra"/>
          <w:color w:val="000000"/>
          <w:sz w:val="32"/>
          <w:szCs w:val="40"/>
        </w:rPr>
        <w:t xml:space="preserve">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w:t>
      </w:r>
    </w:p>
    <w:p w14:paraId="00475E3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G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CF7414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i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w:t>
      </w:r>
    </w:p>
    <w:p w14:paraId="4490EA1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w:t>
      </w:r>
    </w:p>
    <w:p w14:paraId="0671CDC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hÉþ | </w:t>
      </w:r>
    </w:p>
    <w:p w14:paraId="56F0E99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733E47E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375A5BE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2083F8F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01F406D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kÉÉqlÉÉÿ</w:t>
      </w:r>
      <w:proofErr w:type="gramEnd"/>
      <w:r w:rsidR="001110F0" w:rsidRPr="002A1481">
        <w:rPr>
          <w:rFonts w:ascii="BRH Devanagari Extra" w:hAnsi="BRH Devanagari Extra" w:cs="BRH Devanagari Extra"/>
          <w:color w:val="000000"/>
          <w:sz w:val="32"/>
          <w:szCs w:val="40"/>
        </w:rPr>
        <w:t xml:space="preserve"> ||</w:t>
      </w:r>
    </w:p>
    <w:p w14:paraId="09B6FC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kÉÉqlÉå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4BF0ADC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w:t>
      </w:r>
    </w:p>
    <w:p w14:paraId="6B46C1E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È | </w:t>
      </w:r>
    </w:p>
    <w:p w14:paraId="148ACFE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2C56C84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ÍxÉ | </w:t>
      </w:r>
    </w:p>
    <w:p w14:paraId="184E3332"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w:t>
      </w:r>
    </w:p>
    <w:p w14:paraId="529F914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ÔrÉïþuÉcÉÉï </w:t>
      </w:r>
    </w:p>
    <w:p w14:paraId="4E953C7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E3D7BB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w:t>
      </w:r>
    </w:p>
    <w:p w14:paraId="27C112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4DE3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 qÉÉqÉç |</w:t>
      </w:r>
    </w:p>
    <w:p w14:paraId="4B0B84C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qÉ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 </w:t>
      </w:r>
    </w:p>
    <w:p w14:paraId="13F19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qÉÉqÉç | AÉrÉÑþwÉÉ |</w:t>
      </w:r>
    </w:p>
    <w:p w14:paraId="367C76D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qÉÉqÉç qÉÉ(aqÉç) xÉ(aqÉç) xÉqÉç 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qÉç</w:t>
      </w:r>
      <w:proofErr w:type="gramEnd"/>
      <w:r w:rsidR="001110F0" w:rsidRPr="002A1481">
        <w:rPr>
          <w:rFonts w:ascii="BRH Devanagari Extra" w:hAnsi="BRH Devanagari Extra" w:cs="BRH Devanagari Extra"/>
          <w:color w:val="000000"/>
          <w:sz w:val="32"/>
          <w:szCs w:val="40"/>
        </w:rPr>
        <w:t xml:space="preserve"> | AÉrÉÑþwÉÉ | uÉcÉïþxÉÉ |</w:t>
      </w:r>
    </w:p>
    <w:p w14:paraId="4C82E83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55126EE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wÉÉ</w:t>
      </w:r>
      <w:proofErr w:type="gramEnd"/>
      <w:r w:rsidR="001110F0" w:rsidRPr="002A1481">
        <w:rPr>
          <w:rFonts w:ascii="BRH Devanagari Extra" w:hAnsi="BRH Devanagari Extra" w:cs="BRH Devanagari Extra"/>
          <w:color w:val="000000"/>
          <w:sz w:val="32"/>
          <w:szCs w:val="40"/>
        </w:rPr>
        <w:t xml:space="preserve"> | uÉcÉïþxÉÉ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3F364CB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ÿ | </w:t>
      </w:r>
    </w:p>
    <w:p w14:paraId="212AFC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91CEED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w:t>
      </w:r>
    </w:p>
    <w:p w14:paraId="36024BD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1123A2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F12D3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303C2BD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7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21A1E1C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åÌiÉþ mÉë - eÉrÉÉÿ | </w:t>
      </w:r>
    </w:p>
    <w:p w14:paraId="5A5F23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D727B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0D6732A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w:t>
      </w:r>
      <w:r w:rsidR="00720BE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37B64C9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4E7E748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 xml:space="preserve">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592E1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Éÿ</w:t>
      </w:r>
      <w:r w:rsidRPr="008975F3">
        <w:rPr>
          <w:rFonts w:ascii="BRH Devanagari Extra" w:hAnsi="BRH Devanagari Extra" w:cs="BRH Devanagari Extra"/>
          <w:color w:val="000000"/>
          <w:sz w:val="32"/>
          <w:szCs w:val="40"/>
          <w:lang w:val="it-IT"/>
        </w:rPr>
        <w:t xml:space="preserve">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w:t>
      </w:r>
      <w:r w:rsidRPr="00720BEC">
        <w:rPr>
          <w:rFonts w:ascii="BRH Devanagari Extra" w:hAnsi="BRH Devanagari Extra" w:cs="BRH Devanagari Extra"/>
          <w:color w:val="000000"/>
          <w:sz w:val="32"/>
          <w:szCs w:val="40"/>
          <w:highlight w:val="magenta"/>
          <w:lang w:val="it-IT"/>
        </w:rPr>
        <w:t>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4556E983"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lÉålSìåÿlS</w:t>
      </w:r>
      <w:r w:rsidRPr="007616CB">
        <w:rPr>
          <w:rFonts w:ascii="BRH Devanagari Extra" w:hAnsi="BRH Devanagari Extra" w:cs="BRH Devanagari Extra"/>
          <w:color w:val="000000"/>
          <w:sz w:val="32"/>
          <w:szCs w:val="40"/>
          <w:lang w:val="it-IT"/>
        </w:rPr>
        <w:t>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highlight w:val="magenta"/>
          <w:lang w:val="it-IT"/>
        </w:rPr>
        <w:t>lÉålSìåÿ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w:t>
      </w:r>
      <w:r w:rsidRPr="00720BEC">
        <w:rPr>
          <w:rFonts w:ascii="BRH Devanagari Extra" w:hAnsi="BRH Devanagari Extra" w:cs="BRH Devanagari Extra"/>
          <w:color w:val="000000"/>
          <w:sz w:val="32"/>
          <w:szCs w:val="40"/>
          <w:highlight w:val="magenta"/>
          <w:lang w:val="it-IT"/>
        </w:rPr>
        <w:t>Éål</w:t>
      </w:r>
      <w:r w:rsidRPr="008975F3">
        <w:rPr>
          <w:rFonts w:ascii="BRH Devanagari Extra" w:hAnsi="BRH Devanagari Extra" w:cs="BRH Devanagari Extra"/>
          <w:color w:val="000000"/>
          <w:sz w:val="32"/>
          <w:szCs w:val="40"/>
          <w:lang w:val="it-IT"/>
        </w:rPr>
        <w:t>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w:t>
      </w:r>
      <w:r w:rsidRPr="00720BEC">
        <w:rPr>
          <w:rFonts w:ascii="BRH Devanagari Extra" w:hAnsi="BRH Devanagari Extra" w:cs="BRH Devanagari Extra"/>
          <w:color w:val="000000"/>
          <w:sz w:val="32"/>
          <w:szCs w:val="40"/>
          <w:highlight w:val="magenta"/>
          <w:lang w:val="it-IT"/>
        </w:rPr>
        <w:t>lÉål</w:t>
      </w:r>
      <w:r w:rsidRPr="008975F3">
        <w:rPr>
          <w:rFonts w:ascii="BRH Devanagari Extra" w:hAnsi="BRH Devanagari Extra" w:cs="BRH Devanagari Extra"/>
          <w:color w:val="000000"/>
          <w:sz w:val="32"/>
          <w:szCs w:val="40"/>
          <w:lang w:val="it-IT"/>
        </w:rPr>
        <w:t xml:space="preserve">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highlight w:val="magenta"/>
          <w:lang w:val="it-IT"/>
        </w:rPr>
        <w:t>lSìå</w:t>
      </w:r>
      <w:r w:rsidRPr="00720BEC">
        <w:rPr>
          <w:rFonts w:ascii="BRH Malayalam Extra" w:hAnsi="BRH Malayalam Extra" w:cs="BRH Devanagari Extra"/>
          <w:color w:val="000000"/>
          <w:sz w:val="24"/>
          <w:szCs w:val="40"/>
          <w:highlight w:val="magenta"/>
          <w:lang w:val="it-IT"/>
        </w:rPr>
        <w:t>–</w:t>
      </w:r>
      <w:r w:rsidRPr="00720BEC">
        <w:rPr>
          <w:rFonts w:ascii="BRH Devanagari Extra" w:hAnsi="BRH Devanagari Extra" w:cs="BRH Devanagari Extra"/>
          <w:color w:val="000000"/>
          <w:sz w:val="32"/>
          <w:szCs w:val="40"/>
          <w:highlight w:val="magenta"/>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w:t>
      </w:r>
      <w:r w:rsidRPr="00720BEC">
        <w:rPr>
          <w:rFonts w:ascii="BRH Devanagari Extra" w:hAnsi="BRH Devanagari Extra" w:cs="BRH Devanagari Extra"/>
          <w:color w:val="000000"/>
          <w:sz w:val="32"/>
          <w:szCs w:val="40"/>
          <w:highlight w:val="magenta"/>
          <w:lang w:val="it-IT"/>
        </w:rPr>
        <w:t>SìålS</w:t>
      </w:r>
      <w:r w:rsidRPr="008975F3">
        <w:rPr>
          <w:rFonts w:ascii="BRH Devanagari Extra" w:hAnsi="BRH Devanagari Extra" w:cs="BRH Devanagari Extra"/>
          <w:color w:val="000000"/>
          <w:sz w:val="32"/>
          <w:szCs w:val="40"/>
          <w:lang w:val="it-IT"/>
        </w:rPr>
        <w:t>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w:t>
      </w:r>
      <w:r w:rsidRPr="008975F3">
        <w:rPr>
          <w:rFonts w:ascii="BRH Devanagari Extra" w:hAnsi="BRH Devanagari Extra" w:cs="BRH Devanagari Extra"/>
          <w:color w:val="000000"/>
          <w:sz w:val="32"/>
          <w:szCs w:val="40"/>
          <w:lang w:val="it-IT"/>
        </w:rPr>
        <w:t>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É</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503F2ED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B73937">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14604B6D"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720BE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32F1D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 xml:space="preserve">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317FE37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w:t>
      </w:r>
      <w:r w:rsidRPr="00B73937">
        <w:rPr>
          <w:rFonts w:ascii="BRH Devanagari Extra" w:hAnsi="BRH Devanagari Extra" w:cs="BRH Devanagari Extra"/>
          <w:color w:val="000000"/>
          <w:sz w:val="32"/>
          <w:szCs w:val="40"/>
          <w:highlight w:val="magenta"/>
        </w:rPr>
        <w:t>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5CCD29D2"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É</w:t>
      </w:r>
      <w:r w:rsidRPr="00B73937">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45CA4BE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051CC68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B73937">
        <w:rPr>
          <w:rFonts w:ascii="BRH Devanagari Extra" w:hAnsi="BRH Devanagari Extra" w:cs="BRH Devanagari Extra"/>
          <w:color w:val="000000"/>
          <w:sz w:val="32"/>
          <w:szCs w:val="40"/>
          <w:highlight w:val="magenta"/>
        </w:rPr>
        <w:t>å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6B4F0D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2246DC0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i</w:t>
      </w:r>
      <w:r w:rsidRPr="00BC265A">
        <w:rPr>
          <w:rFonts w:ascii="BRH Devanagari Extra" w:hAnsi="BRH Devanagari Extra" w:cs="BRH Devanagari Extra"/>
          <w:color w:val="000000"/>
          <w:sz w:val="32"/>
          <w:szCs w:val="40"/>
        </w:rPr>
        <w:t xml:space="preserve">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492C4F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43EC68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056BCD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4C8BBB6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2D067A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4024A86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3021C5A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37D637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0AAEB8E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å</w:t>
      </w:r>
      <w:r w:rsidRPr="0073442B">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4B44DE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4FFA0C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203C9A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225614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0E1DA52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Î</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16ECFC8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6E3A990"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1ABC76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565C4B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F97220">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3A67F10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48364C2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F97220">
        <w:rPr>
          <w:rFonts w:ascii="BRH Devanagari Extra" w:hAnsi="BRH Devanagari Extra" w:cs="BRH Devanagari Extra"/>
          <w:color w:val="000000"/>
          <w:sz w:val="32"/>
          <w:szCs w:val="40"/>
          <w:highlight w:val="magenta"/>
        </w:rPr>
        <w:t>åÌi</w:t>
      </w:r>
      <w:r w:rsidRPr="00BC265A">
        <w:rPr>
          <w:rFonts w:ascii="BRH Devanagari Extra" w:hAnsi="BRH Devanagari Extra" w:cs="BRH Devanagari Extra"/>
          <w:color w:val="000000"/>
          <w:sz w:val="32"/>
          <w:szCs w:val="40"/>
        </w:rPr>
        <w:t>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450BBE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F97220">
        <w:rPr>
          <w:rFonts w:ascii="BRH Devanagari Extra" w:hAnsi="BRH Devanagari Extra" w:cs="BRH Devanagari Extra"/>
          <w:color w:val="000000"/>
          <w:sz w:val="32"/>
          <w:szCs w:val="40"/>
          <w:highlight w:val="magenta"/>
        </w:rPr>
        <w:t>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Ì</w:t>
      </w:r>
      <w:r w:rsidRPr="00F97220">
        <w:rPr>
          <w:rFonts w:ascii="BRH Devanagari Extra" w:hAnsi="BRH Devanagari Extra" w:cs="BRH Devanagari Extra"/>
          <w:color w:val="000000"/>
          <w:sz w:val="32"/>
          <w:szCs w:val="40"/>
          <w:highlight w:val="magenta"/>
        </w:rPr>
        <w:t>iÉþ</w:t>
      </w:r>
      <w:r w:rsidRPr="00BC265A">
        <w:rPr>
          <w:rFonts w:ascii="BRH Devanagari Extra" w:hAnsi="BRH Devanagari Extra" w:cs="BRH Devanagari Extra"/>
          <w:color w:val="000000"/>
          <w:sz w:val="32"/>
          <w:szCs w:val="40"/>
        </w:rPr>
        <w:t xml:space="preserve">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F97220">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6F9C92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S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Wæ</w:t>
      </w:r>
      <w:r w:rsidRPr="00BC265A">
        <w:rPr>
          <w:rFonts w:ascii="BRH Devanagari Extra" w:hAnsi="BRH Devanagari Extra" w:cs="BRH Devanagari Extra"/>
          <w:color w:val="000000"/>
          <w:sz w:val="32"/>
          <w:szCs w:val="40"/>
        </w:rPr>
        <w:t>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 xml:space="preserve">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å</w:t>
      </w:r>
      <w:r w:rsidRPr="00F9722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É</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Éæ</w:t>
      </w:r>
      <w:r w:rsidRPr="00F97220">
        <w:rPr>
          <w:rFonts w:ascii="BRH Malayalam Extra" w:hAnsi="BRH Malayalam Extra" w:cs="BRH Devanagari Extra"/>
          <w:color w:val="000000"/>
          <w:sz w:val="24"/>
          <w:szCs w:val="40"/>
          <w:highlight w:val="magenta"/>
        </w:rPr>
        <w:t>–</w:t>
      </w:r>
      <w:r w:rsidRPr="00F97220">
        <w:rPr>
          <w:rFonts w:ascii="BRH Devanagari Extra" w:hAnsi="BRH Devanagari Extra" w:cs="BRH Devanagari Extra"/>
          <w:color w:val="000000"/>
          <w:sz w:val="32"/>
          <w:szCs w:val="40"/>
          <w:highlight w:val="magenta"/>
        </w:rPr>
        <w:t>uÉæ</w:t>
      </w:r>
      <w:r w:rsidR="00F97220" w:rsidRPr="00F97220">
        <w:rPr>
          <w:rFonts w:ascii="BRH Devanagari Extra" w:hAnsi="BRH Devanagari Extra" w:cs="BRH Devanagari Extra"/>
          <w:color w:val="000000"/>
          <w:sz w:val="32"/>
          <w:szCs w:val="40"/>
          <w:highlight w:val="magenta"/>
        </w:rPr>
        <w:t xml:space="preserve"> </w:t>
      </w:r>
      <w:r w:rsidRPr="00F97220">
        <w:rPr>
          <w:rFonts w:ascii="BRH Devanagari Extra" w:hAnsi="BRH Devanagari Extra" w:cs="BRH Devanagari Extra"/>
          <w:color w:val="000000"/>
          <w:sz w:val="32"/>
          <w:szCs w:val="40"/>
          <w:highlight w:val="magenta"/>
        </w:rPr>
        <w:t>uÉÉuÉþ</w:t>
      </w:r>
      <w:r w:rsidRPr="00BC265A">
        <w:rPr>
          <w:rFonts w:ascii="BRH Devanagari Extra" w:hAnsi="BRH Devanagari Extra" w:cs="BRH Devanagari Extra"/>
          <w:color w:val="000000"/>
          <w:sz w:val="32"/>
          <w:szCs w:val="40"/>
        </w:rPr>
        <w:t xml:space="preserve">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3344F17E"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1F0BBCC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ÉåÎ</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723B78">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37FE8B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45D82F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3D5D443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5882EA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45DEE99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Wåû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723B78">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D322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æuÉåWåû WæûuÉ xiÉþ xiÉæ</w:t>
      </w:r>
      <w:r w:rsidRPr="00BC265A">
        <w:rPr>
          <w:rFonts w:ascii="BRH Malayalam Extra" w:hAnsi="BRH Malayalam Extra" w:cs="BRH Devanagari Extra"/>
          <w:color w:val="000000"/>
          <w:sz w:val="24"/>
          <w:szCs w:val="40"/>
        </w:rPr>
        <w:t>–</w:t>
      </w:r>
      <w:r w:rsidRPr="00D32249">
        <w:rPr>
          <w:rFonts w:ascii="BRH Devanagari Extra" w:hAnsi="BRH Devanagari Extra" w:cs="BRH Devanagari Extra"/>
          <w:color w:val="000000"/>
          <w:sz w:val="32"/>
          <w:szCs w:val="40"/>
          <w:highlight w:val="magenta"/>
        </w:rPr>
        <w:t>uÉåW</w:t>
      </w:r>
      <w:r w:rsidRPr="00BC265A">
        <w:rPr>
          <w:rFonts w:ascii="BRH Devanagari Extra" w:hAnsi="BRH Devanagari Extra" w:cs="BRH Devanagari Extra"/>
          <w:color w:val="000000"/>
          <w:sz w:val="32"/>
          <w:szCs w:val="40"/>
        </w:rPr>
        <w:t xml:space="preserve">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2E7527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4B14838E" w14:textId="77777777" w:rsid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lrÉÉåÿ </w:t>
      </w:r>
    </w:p>
    <w:p w14:paraId="0D861248" w14:textId="098EEC8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513C704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þ</w:t>
      </w:r>
      <w:r w:rsidRPr="00BC265A">
        <w:rPr>
          <w:rFonts w:ascii="BRH Devanagari Extra" w:hAnsi="BRH Devanagari Extra" w:cs="BRH Devanagari Extra"/>
          <w:color w:val="000000"/>
          <w:sz w:val="32"/>
          <w:szCs w:val="40"/>
        </w:rPr>
        <w:t>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07688ED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27B846F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mÉÉåmÉþ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9A4930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mÉÉåmÉþ qÉ×zÉÌiÉ qÉ×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m</w:t>
      </w:r>
      <w:r w:rsidRPr="00BC265A">
        <w:rPr>
          <w:rFonts w:ascii="BRH Devanagari Extra" w:hAnsi="BRH Devanagari Extra" w:cs="BRH Devanagari Extra"/>
          <w:color w:val="000000"/>
          <w:sz w:val="32"/>
          <w:szCs w:val="40"/>
        </w:rPr>
        <w:t>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925ADC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0DC6C40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1D5B74F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15B9E63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 xml:space="preserve">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0BD09A52"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Ñ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57BFB0A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74445C">
        <w:rPr>
          <w:rFonts w:ascii="BRH Devanagari Extra" w:hAnsi="BRH Devanagari Extra" w:cs="BRH Devanagari Extra"/>
          <w:color w:val="000000"/>
          <w:sz w:val="32"/>
          <w:szCs w:val="40"/>
          <w:highlight w:val="magenta"/>
          <w:lang w:val="it-IT"/>
        </w:rPr>
        <w:t>rÉåÌi</w:t>
      </w:r>
      <w:r w:rsidRPr="008975F3">
        <w:rPr>
          <w:rFonts w:ascii="BRH Devanagari Extra" w:hAnsi="BRH Devanagari Extra" w:cs="BRH Devanagari Extra"/>
          <w:color w:val="000000"/>
          <w:sz w:val="32"/>
          <w:szCs w:val="40"/>
          <w:lang w:val="it-IT"/>
        </w:rPr>
        <w:t xml:space="preserve">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58CEC5B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rÉåÌiÉ</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uÉÉuÉ uÉÉuÉå iÉÏÿÎlkÉwÉ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rÉå</w:t>
      </w:r>
      <w:r w:rsidRPr="008975F3">
        <w:rPr>
          <w:rFonts w:ascii="BRH Devanagari Extra" w:hAnsi="BRH Devanagari Extra" w:cs="BRH Devanagari Extra"/>
          <w:color w:val="000000"/>
          <w:sz w:val="32"/>
          <w:szCs w:val="40"/>
          <w:lang w:val="it-IT"/>
        </w:rPr>
        <w:t>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w:t>
      </w:r>
      <w:r w:rsidRPr="0074445C">
        <w:rPr>
          <w:rFonts w:ascii="BRH Devanagari Extra" w:hAnsi="BRH Devanagari Extra" w:cs="BRH Devanagari Extra"/>
          <w:color w:val="000000"/>
          <w:sz w:val="32"/>
          <w:szCs w:val="40"/>
          <w:highlight w:val="magenta"/>
          <w:lang w:val="it-IT"/>
        </w:rPr>
        <w:t>ÉåÌi</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408EC7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É</w:t>
      </w:r>
      <w:r w:rsidRPr="008975F3">
        <w:rPr>
          <w:rFonts w:ascii="BRH Devanagari Extra" w:hAnsi="BRH Devanagari Extra" w:cs="BRH Devanagari Extra"/>
          <w:color w:val="000000"/>
          <w:sz w:val="32"/>
          <w:szCs w:val="40"/>
          <w:lang w:val="it-IT"/>
        </w:rPr>
        <w:t>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1E373ED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342DDD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07F39FE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u</w:t>
      </w:r>
      <w:r w:rsidRPr="008975F3">
        <w:rPr>
          <w:rFonts w:ascii="BRH Devanagari Extra" w:hAnsi="BRH Devanagari Extra" w:cs="BRH Devanagari Extra"/>
          <w:color w:val="000000"/>
          <w:sz w:val="32"/>
          <w:szCs w:val="40"/>
          <w:lang w:val="it-IT"/>
        </w:rPr>
        <w:t>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rÉåþ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w:t>
      </w:r>
      <w:r w:rsidRPr="008975F3">
        <w:rPr>
          <w:rFonts w:ascii="BRH Devanagari Extra" w:hAnsi="BRH Devanagari Extra" w:cs="BRH Devanagari Extra"/>
          <w:color w:val="000000"/>
          <w:sz w:val="32"/>
          <w:szCs w:val="40"/>
          <w:lang w:val="it-IT"/>
        </w:rPr>
        <w:t>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æ</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w:t>
      </w:r>
      <w:r w:rsidRPr="008975F3">
        <w:rPr>
          <w:rFonts w:ascii="BRH Devanagari Extra" w:hAnsi="BRH Devanagari Extra" w:cs="BRH Devanagari Extra"/>
          <w:color w:val="000000"/>
          <w:sz w:val="32"/>
          <w:szCs w:val="40"/>
          <w:lang w:val="it-IT"/>
        </w:rPr>
        <w:t>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5DC69D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l</w:t>
      </w:r>
      <w:r w:rsidRPr="00BC265A">
        <w:rPr>
          <w:rFonts w:ascii="BRH Devanagari Extra" w:hAnsi="BRH Devanagari Extra" w:cs="BRH Devanagari Extra"/>
          <w:color w:val="000000"/>
          <w:sz w:val="32"/>
          <w:szCs w:val="40"/>
        </w:rPr>
        <w:t>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278D4E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É Sþ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Pr="0074445C">
        <w:rPr>
          <w:rFonts w:ascii="BRH Devanagari Extra" w:hAnsi="BRH Devanagari Extra" w:cs="BRH Devanagari Extra"/>
          <w:color w:val="000000"/>
          <w:sz w:val="32"/>
          <w:szCs w:val="40"/>
          <w:highlight w:val="magenta"/>
        </w:rPr>
        <w:t xml:space="preserve"> 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 xml:space="preserve">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31BB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087FC6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5A7721BE"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213FA6E6" w:rsidR="001110F0" w:rsidRPr="00BC265A"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327E7FF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0B78F6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3A92B5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r</w:t>
      </w:r>
      <w:r w:rsidRPr="00BC265A">
        <w:rPr>
          <w:rFonts w:ascii="BRH Devanagari Extra" w:hAnsi="BRH Devanagari Extra" w:cs="BRH Devanagari Extra"/>
          <w:color w:val="000000"/>
          <w:sz w:val="32"/>
          <w:szCs w:val="40"/>
        </w:rPr>
        <w:t>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29420E8F"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3265C8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05C21F5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540902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a</w:t>
      </w:r>
      <w:r w:rsidRPr="00BC265A">
        <w:rPr>
          <w:rFonts w:ascii="BRH Devanagari Extra" w:hAnsi="BRH Devanagari Extra" w:cs="BRH Devanagari Extra"/>
          <w:color w:val="000000"/>
          <w:sz w:val="32"/>
          <w:szCs w:val="40"/>
        </w:rPr>
        <w:t>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4140FE63"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6BFCB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w:t>
      </w:r>
      <w:r w:rsidRPr="00F62985">
        <w:rPr>
          <w:rFonts w:ascii="BRH Devanagari Extra" w:hAnsi="BRH Devanagari Extra" w:cs="BRH Devanagari Extra"/>
          <w:color w:val="000000"/>
          <w:sz w:val="32"/>
          <w:szCs w:val="40"/>
          <w:highlight w:val="magenta"/>
        </w:rPr>
        <w:t>uÉåuÉ</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w:t>
      </w:r>
      <w:r w:rsidRPr="00F62985">
        <w:rPr>
          <w:rFonts w:ascii="BRH Devanagari Extra" w:hAnsi="BRH Devanagari Extra" w:cs="BRH Devanagari Extra"/>
          <w:color w:val="000000"/>
          <w:sz w:val="32"/>
          <w:szCs w:val="40"/>
          <w:highlight w:val="magenta"/>
        </w:rPr>
        <w:t>u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672F72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2DFFFA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 xml:space="preserve">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3D90B2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684EAE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uÉå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1112C7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8E1FF7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x</w:t>
      </w:r>
      <w:r w:rsidRPr="00BC265A">
        <w:rPr>
          <w:rFonts w:ascii="BRH Devanagari Extra" w:hAnsi="BRH Devanagari Extra" w:cs="BRH Devanagari Extra"/>
          <w:color w:val="000000"/>
          <w:sz w:val="32"/>
          <w:szCs w:val="40"/>
        </w:rPr>
        <w:t>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20F42C1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62A486C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É</w:t>
      </w:r>
      <w:r w:rsidRPr="008975F3">
        <w:rPr>
          <w:rFonts w:ascii="BRH Devanagari Extra" w:hAnsi="BRH Devanagari Extra" w:cs="BRH Devanagari Extra"/>
          <w:color w:val="000000"/>
          <w:sz w:val="32"/>
          <w:szCs w:val="40"/>
          <w:lang w:val="it-IT"/>
        </w:rPr>
        <w:t>£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472B5F5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65F68A7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6714164B" w:rsidR="001110F0" w:rsidRPr="008975F3"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053F075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21030E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1086726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10E0BE8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570890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4F5B4C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4F514C8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jÉÉj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qÉç |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088F6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ÌiÉ | </w:t>
      </w:r>
    </w:p>
    <w:p w14:paraId="516510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D32DD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482D80D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8975F3">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8975F3">
        <w:rPr>
          <w:rFonts w:ascii="BRH Devanagari Extra" w:hAnsi="BRH Devanagari Extra" w:cs="BRH Devanagari Extra"/>
          <w:color w:val="000000"/>
          <w:sz w:val="32"/>
          <w:szCs w:val="40"/>
          <w:lang w:val="it-IT"/>
        </w:rPr>
        <w:t>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14B3CE62"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1693CF24"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6AFFF9F0"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m</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592BAC3F"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B7BDAE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5DBCBBE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aaÉç)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6387C4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4D823FEE" w:rsidR="001110F0" w:rsidRPr="008975F3"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w:t>
      </w:r>
      <w:r w:rsidRPr="008975F3">
        <w:rPr>
          <w:rFonts w:ascii="BRH Devanagari Extra" w:hAnsi="BRH Devanagari Extra" w:cs="BRH Devanagari Extra"/>
          <w:color w:val="000000"/>
          <w:sz w:val="32"/>
          <w:szCs w:val="40"/>
          <w:lang w:val="it-IT"/>
        </w:rPr>
        <w:t>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w:t>
      </w:r>
      <w:r w:rsidR="00707FEF" w:rsidRPr="008975F3">
        <w:rPr>
          <w:rFonts w:ascii="BRH Devanagari Extra" w:hAnsi="BRH Devanagari Extra" w:cs="BRH Devanagari Extra"/>
          <w:color w:val="000000"/>
          <w:sz w:val="32"/>
          <w:szCs w:val="40"/>
          <w:lang w:val="it-IT"/>
        </w:rPr>
        <w:t>èû</w:t>
      </w:r>
      <w:r w:rsidRPr="008975F3">
        <w:rPr>
          <w:rFonts w:ascii="BRH Devanagari Extra" w:hAnsi="BRH Devanagari Extra" w:cs="BRH Devanagari Extra"/>
          <w:color w:val="000000"/>
          <w:sz w:val="32"/>
          <w:szCs w:val="40"/>
          <w:lang w:val="it-IT"/>
        </w:rPr>
        <w:t>Xåû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ˆéû |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èû</w:t>
      </w:r>
      <w:r w:rsidRPr="008975F3">
        <w:rPr>
          <w:rFonts w:ascii="BRH Devanagari Extra" w:hAnsi="BRH Devanagari Extra" w:cs="BRH Devanagari Extra"/>
          <w:color w:val="000000"/>
          <w:sz w:val="32"/>
          <w:szCs w:val="40"/>
          <w:lang w:val="it-IT"/>
        </w:rPr>
        <w:t xml:space="preserve">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 |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110CE032"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6EBB3FC3"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É</w:t>
      </w:r>
      <w:r w:rsidRPr="00796B6F">
        <w:rPr>
          <w:rFonts w:ascii="BRH Devanagari Extra" w:hAnsi="BRH Devanagari Extra" w:cs="BRH Devanagari Extra"/>
          <w:sz w:val="32"/>
          <w:szCs w:val="40"/>
        </w:rPr>
        <w:t>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4</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eÉÉ</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uÉå</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S</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w:t>
      </w:r>
    </w:p>
    <w:p w14:paraId="086EE32A"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eÉ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É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CÌiÉþ eÉÉiÉ - uÉ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È | </w:t>
      </w:r>
    </w:p>
    <w:p w14:paraId="210D845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q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E9B05C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 </w:t>
      </w:r>
    </w:p>
    <w:p w14:paraId="3C38722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5C807FC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SkÉiÉÑUç SkÉiÉÑ¶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SkÉiÉÑÈ | </w:t>
      </w:r>
    </w:p>
    <w:p w14:paraId="48B41E23"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Arial" w:hAnsi="Arial" w:cs="BRH Devanagari Extra"/>
          <w:color w:val="000000"/>
          <w:sz w:val="24"/>
          <w:szCs w:val="40"/>
        </w:rPr>
        <w:t>8</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 xml:space="preserve">  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5</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0</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7</w:t>
      </w:r>
      <w:r w:rsidR="001110F0" w:rsidRPr="0093063B">
        <w:rPr>
          <w:rFonts w:ascii="BRH Devanagari Extra" w:hAnsi="BRH Devanagari Extra" w:cs="BRH Devanagari Extra"/>
          <w:color w:val="000000"/>
          <w:sz w:val="32"/>
          <w:szCs w:val="40"/>
        </w:rPr>
        <w:t>)</w:t>
      </w:r>
      <w:proofErr w:type="gramStart"/>
      <w:r w:rsidR="001110F0" w:rsidRPr="0093063B">
        <w:rPr>
          <w:rFonts w:ascii="BRH Devanagari Extra" w:hAnsi="BRH Devanagari Extra" w:cs="BRH Devanagari Extra"/>
          <w:color w:val="000000"/>
          <w:sz w:val="32"/>
          <w:szCs w:val="40"/>
        </w:rPr>
        <w:t>-  cÉ</w:t>
      </w:r>
      <w:proofErr w:type="gramEnd"/>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 xml:space="preserve"> | S</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kÉ</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iÉÑ</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È | rÉiÉç |</w:t>
      </w:r>
    </w:p>
    <w:p w14:paraId="40F4FACF"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BRH Devanagari Extra" w:hAnsi="BRH Devanagari Extra" w:cs="BRH Devanagari Extra"/>
          <w:color w:val="000000"/>
          <w:sz w:val="32"/>
          <w:szCs w:val="40"/>
        </w:rPr>
        <w:t>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rÉSè rÉSè SþkÉiÉÑ¶É cÉ SkÉ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lastRenderedPageBreak/>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S</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rÉiÉç</w:t>
      </w:r>
      <w:proofErr w:type="gramEnd"/>
      <w:r w:rsidR="001110F0" w:rsidRPr="009021C8">
        <w:rPr>
          <w:rFonts w:ascii="BRH Devanagari Extra" w:hAnsi="BRH Devanagari Extra" w:cs="BRH Devanagari Extra"/>
          <w:color w:val="000000"/>
          <w:sz w:val="32"/>
          <w:szCs w:val="40"/>
        </w:rPr>
        <w:t xml:space="preserve">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0B6DEF1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3C3ACD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26FEE3A"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w:t>
      </w:r>
      <w:r w:rsidRPr="000314AE">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4B13240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w:t>
      </w:r>
      <w:r w:rsidRPr="000314AE">
        <w:rPr>
          <w:rFonts w:ascii="BRH Devanagari Extra" w:hAnsi="BRH Devanagari Extra" w:cs="BRH Devanagari Extra"/>
          <w:color w:val="000000"/>
          <w:sz w:val="32"/>
          <w:szCs w:val="40"/>
          <w:highlight w:val="magenta"/>
          <w:lang w:val="it-IT"/>
        </w:rPr>
        <w:t>uÉåuÉ</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rÉ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É</w:t>
      </w:r>
      <w:r w:rsidRPr="008975F3">
        <w:rPr>
          <w:rFonts w:ascii="BRH Devanagari Extra" w:hAnsi="BRH Devanagari Extra" w:cs="BRH Devanagari Extra"/>
          <w:color w:val="000000"/>
          <w:sz w:val="32"/>
          <w:szCs w:val="40"/>
          <w:lang w:val="it-IT"/>
        </w:rPr>
        <w:t>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6A60B96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å</w:t>
      </w:r>
      <w:r w:rsidRPr="008975F3">
        <w:rPr>
          <w:rFonts w:ascii="BRH Devanagari Extra" w:hAnsi="BRH Devanagari Extra" w:cs="BRH Devanagari Extra"/>
          <w:color w:val="000000"/>
          <w:sz w:val="32"/>
          <w:szCs w:val="40"/>
          <w:lang w:val="it-IT"/>
        </w:rPr>
        <w:t>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33E5AD2" w14:textId="1A1B69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w:t>
      </w:r>
      <w:r w:rsidRPr="000314AE">
        <w:rPr>
          <w:rFonts w:ascii="BRH Devanagari Extra" w:hAnsi="BRH Devanagari Extra" w:cs="BRH Devanagari Extra"/>
          <w:color w:val="000000"/>
          <w:sz w:val="32"/>
          <w:szCs w:val="40"/>
          <w:highlight w:val="magenta"/>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2E47965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w:t>
      </w:r>
      <w:r w:rsidRPr="000314AE">
        <w:rPr>
          <w:rFonts w:ascii="BRH Devanagari Extra" w:hAnsi="BRH Devanagari Extra" w:cs="BRH Devanagari Extra"/>
          <w:color w:val="000000"/>
          <w:sz w:val="32"/>
          <w:szCs w:val="40"/>
          <w:highlight w:val="magenta"/>
          <w:lang w:val="it-IT"/>
        </w:rPr>
        <w:t>ÍqÉþlSìålSì</w:t>
      </w:r>
      <w:r w:rsidRPr="000314AE">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0B5E925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w:t>
      </w:r>
      <w:r w:rsidRPr="000314AE">
        <w:rPr>
          <w:rFonts w:ascii="BRH Devanagari Extra" w:hAnsi="BRH Devanagari Extra" w:cs="BRH Devanagari Extra"/>
          <w:color w:val="000000"/>
          <w:sz w:val="32"/>
          <w:szCs w:val="40"/>
          <w:highlight w:val="magenta"/>
          <w:lang w:val="it-IT"/>
        </w:rPr>
        <w:t>lSìå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w:t>
      </w:r>
      <w:r w:rsidRPr="000314AE">
        <w:rPr>
          <w:rFonts w:ascii="BRH Devanagari Extra" w:hAnsi="BRH Devanagari Extra" w:cs="BRH Devanagari Extra"/>
          <w:color w:val="000000"/>
          <w:sz w:val="32"/>
          <w:szCs w:val="40"/>
          <w:highlight w:val="magenta"/>
          <w:lang w:val="it-IT"/>
        </w:rPr>
        <w:t>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w:t>
      </w:r>
      <w:r w:rsidRPr="000314AE">
        <w:rPr>
          <w:rFonts w:ascii="BRH Devanagari Extra" w:hAnsi="BRH Devanagari Extra" w:cs="BRH Devanagari Extra"/>
          <w:color w:val="000000"/>
          <w:sz w:val="32"/>
          <w:szCs w:val="40"/>
          <w:highlight w:val="magenta"/>
          <w:lang w:val="it-IT"/>
        </w:rPr>
        <w:t>l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4596526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4A15513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0314AE">
        <w:rPr>
          <w:rFonts w:ascii="BRH Malayalam Extra" w:hAnsi="BRH Malayalam Extra" w:cs="BRH Devanagari Extra"/>
          <w:color w:val="000000"/>
          <w:sz w:val="24"/>
          <w:szCs w:val="40"/>
          <w:highlight w:val="magenta"/>
          <w:lang w:val="it-IT"/>
        </w:rPr>
        <w:t>–</w:t>
      </w:r>
      <w:r w:rsidRPr="000314AE">
        <w:rPr>
          <w:rFonts w:ascii="BRH Devanagari Extra" w:hAnsi="BRH Devanagari Extra" w:cs="BRH Devanagari Extra"/>
          <w:color w:val="000000"/>
          <w:sz w:val="32"/>
          <w:szCs w:val="40"/>
          <w:highlight w:val="magenta"/>
          <w:lang w:val="it-IT"/>
        </w:rPr>
        <w:t>WåûWû</w:t>
      </w:r>
      <w:r w:rsidRPr="008975F3">
        <w:rPr>
          <w:rFonts w:ascii="BRH Devanagari Extra" w:hAnsi="BRH Devanagari Extra" w:cs="BRH Devanagari Extra"/>
          <w:color w:val="000000"/>
          <w:sz w:val="32"/>
          <w:szCs w:val="40"/>
          <w:lang w:val="it-IT"/>
        </w:rPr>
        <w:t xml:space="preserve">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09B6BDF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 xml:space="preserve">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3A0DFAF7" w14:textId="067CB580"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qÉÈ | uÉåÌS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kÉ</w:t>
      </w:r>
      <w:r w:rsidR="001110F0" w:rsidRPr="008975F3">
        <w:rPr>
          <w:rFonts w:ascii="BRH Devanagari Extra" w:hAnsi="BRH Devanagari Extra" w:cs="BRH Devanagari Extra"/>
          <w:color w:val="000000"/>
          <w:sz w:val="32"/>
          <w:szCs w:val="40"/>
          <w:lang w:val="it-IT"/>
        </w:rPr>
        <w:t>rÉþÈ |</w:t>
      </w:r>
    </w:p>
    <w:p w14:paraId="456195A5" w14:textId="648847A5"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kqÉÉå </w:t>
      </w:r>
    </w:p>
    <w:p w14:paraId="4BB6B275" w14:textId="286FB51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 xml:space="preserve">ÉrÉþÈ | </w:t>
      </w:r>
    </w:p>
    <w:p w14:paraId="3AE91256" w14:textId="6F20D2E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xml:space="preserve">)-  uÉåÌSþÈ |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71534C" w14:textId="415D7B0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 xml:space="preserve">rÉþ¶É | </w:t>
      </w:r>
    </w:p>
    <w:p w14:paraId="08954D39" w14:textId="2A3E2D9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w:t>
      </w:r>
    </w:p>
    <w:p w14:paraId="62C0498A" w14:textId="46AB0FB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ÿ | </w:t>
      </w:r>
    </w:p>
    <w:p w14:paraId="05D21811" w14:textId="51AC6C8E"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U - kÉrÉþÈ |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26AAB06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D3D8DF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46D94E7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19A51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5E503E8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CF4AA8">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4074BB42"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r w:rsidR="00CF4AA8" w:rsidRPr="0093063B">
        <w:rPr>
          <w:rFonts w:ascii="Arial" w:hAnsi="Arial" w:cs="Arial"/>
          <w:color w:val="000000"/>
          <w:sz w:val="32"/>
          <w:szCs w:val="40"/>
          <w:lang w:val="it-IT"/>
        </w:rPr>
        <w:t>xxxxxxxxxxxxxxx</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660BD9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85692BC"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942DF8A" w14:textId="753F1C1B" w:rsid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FCB0375" w14:textId="263A33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2D6BEFA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20D4C7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251B3FE5"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216F0B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1110F0" w:rsidRPr="008975F3">
        <w:rPr>
          <w:rFonts w:ascii="BRH Devanagari Extra" w:hAnsi="BRH Devanagari Extra" w:cs="BRH Devanagari Extra"/>
          <w:color w:val="000000"/>
          <w:sz w:val="32"/>
          <w:szCs w:val="40"/>
          <w:lang w:val="it-IT"/>
        </w:rPr>
        <w:t>È |</w:t>
      </w:r>
    </w:p>
    <w:p w14:paraId="0D7C9BEC" w14:textId="6C18720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È </w:t>
      </w:r>
      <w:r w:rsidRPr="008975F3">
        <w:rPr>
          <w:rFonts w:ascii="BRH Devanagari Extra" w:hAnsi="BRH Devanagari Extra" w:cs="BRH Devanagari Extra"/>
          <w:color w:val="000000"/>
          <w:sz w:val="32"/>
          <w:szCs w:val="40"/>
          <w:highlight w:val="green"/>
          <w:lang w:val="it-IT"/>
        </w:rPr>
        <w:t>mÉëcÉ</w:t>
      </w:r>
      <w:r w:rsidRPr="008975F3">
        <w:rPr>
          <w:rFonts w:ascii="BRH Devanagari Extra" w:hAnsi="BRH Devanagari Extra" w:cs="BRH Devanagari Extra"/>
          <w:color w:val="000000"/>
          <w:sz w:val="32"/>
          <w:szCs w:val="40"/>
          <w:lang w:val="it-IT"/>
        </w:rPr>
        <w:t xml:space="preserve">åiÉÉå </w:t>
      </w:r>
      <w:r w:rsidRPr="008975F3">
        <w:rPr>
          <w:rFonts w:ascii="BRH Devanagari Extra" w:hAnsi="BRH Devanagari Extra" w:cs="BRH Devanagari Extra"/>
          <w:color w:val="000000"/>
          <w:sz w:val="32"/>
          <w:szCs w:val="40"/>
          <w:highlight w:val="green"/>
          <w:lang w:val="it-IT"/>
        </w:rPr>
        <w:t>A</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w:t>
      </w:r>
    </w:p>
    <w:p w14:paraId="00767139" w14:textId="00DB6CD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xÉÑU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 </w:t>
      </w:r>
    </w:p>
    <w:p w14:paraId="5AE24B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ml:space="preserve">)  </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3687D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w:t>
      </w:r>
    </w:p>
    <w:p w14:paraId="14D47626" w14:textId="695CBC2A"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È </w:t>
      </w:r>
      <w:r w:rsidRPr="008975F3">
        <w:rPr>
          <w:rFonts w:ascii="BRH Devanagari Extra" w:hAnsi="BRH Devanagari Extra" w:cs="BRH Devanagari Extra"/>
          <w:color w:val="000000"/>
          <w:sz w:val="32"/>
          <w:szCs w:val="40"/>
          <w:highlight w:val="green"/>
          <w:lang w:val="it-IT"/>
        </w:rPr>
        <w:t>mÉë</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A</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ëcÉå</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Éå </w:t>
      </w:r>
      <w:r w:rsidR="00320C68" w:rsidRPr="008975F3">
        <w:rPr>
          <w:rFonts w:ascii="BRH Devanagari Extra" w:hAnsi="BRH Devanagari Extra" w:cs="BRH Devanagari Extra"/>
          <w:color w:val="000000"/>
          <w:sz w:val="32"/>
          <w:szCs w:val="40"/>
          <w:highlight w:val="green"/>
          <w:lang w:val="it-IT"/>
        </w:rPr>
        <w:t>AxÉÑUÉxÉÑU</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ë</w:t>
      </w:r>
      <w:r w:rsidRPr="008975F3">
        <w:rPr>
          <w:rFonts w:ascii="BRH Devanagari Extra" w:hAnsi="BRH Devanagari Extra" w:cs="BRH Devanagari Extra"/>
          <w:color w:val="000000"/>
          <w:sz w:val="32"/>
          <w:szCs w:val="40"/>
          <w:lang w:val="it-IT"/>
        </w:rPr>
        <w:t>cÉå</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³Éçþ |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 LlÉÉ(aqÉçþ)ÍxÉ |</w:t>
      </w:r>
    </w:p>
    <w:p w14:paraId="315DC8EA" w14:textId="7156CA3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w:t>
      </w:r>
      <w:r w:rsidRPr="008975F3">
        <w:rPr>
          <w:rFonts w:ascii="BRH Devanagari Extra" w:hAnsi="BRH Devanagari Extra" w:cs="BRH Devanagari Extra"/>
          <w:color w:val="000000"/>
          <w:sz w:val="32"/>
          <w:szCs w:val="40"/>
          <w:highlight w:val="green"/>
          <w:lang w:val="it-IT"/>
        </w:rPr>
        <w:t>mÉëcÉåiÉÉ</w:t>
      </w:r>
      <w:r w:rsidR="00320C6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þlÉç </w:t>
      </w:r>
      <w:r w:rsidR="00320C68" w:rsidRPr="008975F3">
        <w:rPr>
          <w:rFonts w:ascii="BRH Devanagari Extra" w:hAnsi="BRH Devanagari Extra" w:cs="BRH Devanagari Extra"/>
          <w:color w:val="000000"/>
          <w:sz w:val="32"/>
          <w:szCs w:val="40"/>
          <w:lang w:val="it-IT"/>
        </w:rPr>
        <w:t>mÉë</w:t>
      </w:r>
      <w:r w:rsidR="00320C68" w:rsidRPr="008975F3">
        <w:rPr>
          <w:rFonts w:ascii="BRH Devanagari Extra" w:hAnsi="BRH Devanagari Extra" w:cs="BRH Devanagari Extra"/>
          <w:color w:val="000000"/>
          <w:sz w:val="32"/>
          <w:szCs w:val="40"/>
          <w:highlight w:val="green"/>
          <w:lang w:val="it-IT"/>
        </w:rPr>
        <w:t>cÉ</w:t>
      </w:r>
      <w:r w:rsidR="00320C68" w:rsidRPr="008975F3">
        <w:rPr>
          <w:rFonts w:ascii="BRH Devanagari Extra" w:hAnsi="BRH Devanagari Extra" w:cs="BRH Devanagari Extra"/>
          <w:color w:val="000000"/>
          <w:sz w:val="32"/>
          <w:szCs w:val="40"/>
          <w:lang w:val="it-IT"/>
        </w:rPr>
        <w:t xml:space="preserve">åiÉÈ </w:t>
      </w:r>
      <w:r w:rsidR="00320C68" w:rsidRPr="008975F3">
        <w:rPr>
          <w:rFonts w:ascii="BRH Devanagari Extra" w:hAnsi="BRH Devanagari Extra" w:cs="BRH Devanagari Extra"/>
          <w:color w:val="000000"/>
          <w:sz w:val="32"/>
          <w:szCs w:val="40"/>
          <w:highlight w:val="green"/>
          <w:lang w:val="it-IT"/>
        </w:rPr>
        <w:t>mÉëcÉåiÉÉ</w:t>
      </w:r>
      <w:r w:rsidR="00A76B44"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1E0CEA1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6CF4B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21F08D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þ</w:t>
      </w:r>
      <w:r w:rsidRPr="008975F3">
        <w:rPr>
          <w:rFonts w:ascii="BRH Devanagari Extra" w:hAnsi="BRH Devanagari Extra" w:cs="BRH Devanagari Extra"/>
          <w:color w:val="000000"/>
          <w:sz w:val="32"/>
          <w:szCs w:val="40"/>
          <w:lang w:val="it-IT"/>
        </w:rPr>
        <w:t>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µ</w:t>
      </w:r>
      <w:r w:rsidRPr="008975F3">
        <w:rPr>
          <w:rFonts w:ascii="BRH Devanagari Extra" w:hAnsi="BRH Devanagari Extra" w:cs="BRH Devanagari Extra"/>
          <w:color w:val="000000"/>
          <w:sz w:val="32"/>
          <w:szCs w:val="40"/>
          <w:lang w:val="it-IT"/>
        </w:rPr>
        <w:t xml:space="preserve">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FBCF2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Ér</w:t>
      </w:r>
      <w:r w:rsidRPr="008975F3">
        <w:rPr>
          <w:rFonts w:ascii="BRH Devanagari Extra" w:hAnsi="BRH Devanagari Extra" w:cs="BRH Devanagari Extra"/>
          <w:color w:val="000000"/>
          <w:sz w:val="32"/>
          <w:szCs w:val="40"/>
          <w:lang w:val="it-IT"/>
        </w:rPr>
        <w:t>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0EA64CE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6C999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5CA95A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w:t>
      </w:r>
      <w:r w:rsidRPr="0093063B">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w:t>
      </w:r>
      <w:r w:rsidRPr="0093063B">
        <w:rPr>
          <w:rFonts w:ascii="BRH Devanagari Extra" w:hAnsi="BRH Devanagari Extra" w:cs="BRH Devanagari Extra"/>
          <w:color w:val="000000"/>
          <w:sz w:val="32"/>
          <w:szCs w:val="40"/>
          <w:highlight w:val="magenta"/>
          <w:lang w:val="it-IT"/>
        </w:rPr>
        <w:t>åu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CÌi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highlight w:val="green"/>
          <w:lang w:val="it-IT"/>
        </w:rPr>
        <w:t>uÉ</w:t>
      </w: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ÍxÉ |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ÌSþÌi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76E211CD" w14:textId="3181A7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Uç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iÉÑ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536C614" w14:textId="4B781B0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Ô</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wrÉ</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Ñ </w:t>
      </w:r>
      <w:r w:rsidRPr="008975F3">
        <w:rPr>
          <w:rFonts w:ascii="BRH Devanagari Extra" w:hAnsi="BRH Devanagari Extra" w:cs="BRH Devanagari Extra"/>
          <w:color w:val="000000"/>
          <w:sz w:val="32"/>
          <w:szCs w:val="40"/>
          <w:highlight w:val="green"/>
          <w:lang w:val="it-IT"/>
        </w:rPr>
        <w:t>lÉ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å </w:t>
      </w:r>
      <w:r w:rsidRPr="008975F3">
        <w:rPr>
          <w:rFonts w:ascii="BRH Devanagari Extra" w:hAnsi="BRH Devanagari Extra" w:cs="BRH Devanagari Extra"/>
          <w:color w:val="000000"/>
          <w:sz w:val="32"/>
          <w:szCs w:val="40"/>
          <w:highlight w:val="green"/>
          <w:lang w:val="it-IT"/>
        </w:rPr>
        <w:t>l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E</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ÂÂwrÉiÉÑ lÉÉå lÉ E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ÌSþÌiÉÈ | </w:t>
      </w:r>
    </w:p>
    <w:p w14:paraId="0159CC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38CC" w14:textId="77777777" w:rsidR="00356E60" w:rsidRDefault="00356E60" w:rsidP="00FE12AA">
      <w:pPr>
        <w:spacing w:after="0" w:line="240" w:lineRule="auto"/>
      </w:pPr>
      <w:r>
        <w:separator/>
      </w:r>
    </w:p>
  </w:endnote>
  <w:endnote w:type="continuationSeparator" w:id="0">
    <w:p w14:paraId="390C891F" w14:textId="77777777" w:rsidR="00356E60" w:rsidRDefault="00356E60"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E8AD" w14:textId="77777777" w:rsidR="00356E60" w:rsidRDefault="00356E60" w:rsidP="00FE12AA">
      <w:pPr>
        <w:spacing w:after="0" w:line="240" w:lineRule="auto"/>
      </w:pPr>
      <w:r>
        <w:separator/>
      </w:r>
    </w:p>
  </w:footnote>
  <w:footnote w:type="continuationSeparator" w:id="0">
    <w:p w14:paraId="64B3783C" w14:textId="77777777" w:rsidR="00356E60" w:rsidRDefault="00356E60"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207523"/>
    <w:rsid w:val="00207AB0"/>
    <w:rsid w:val="00225F5E"/>
    <w:rsid w:val="002301CB"/>
    <w:rsid w:val="002344B3"/>
    <w:rsid w:val="002442DA"/>
    <w:rsid w:val="002609DF"/>
    <w:rsid w:val="00267D0A"/>
    <w:rsid w:val="00272347"/>
    <w:rsid w:val="00277E80"/>
    <w:rsid w:val="00293A93"/>
    <w:rsid w:val="002944DF"/>
    <w:rsid w:val="002A1481"/>
    <w:rsid w:val="002A2848"/>
    <w:rsid w:val="002A4800"/>
    <w:rsid w:val="0031074D"/>
    <w:rsid w:val="00320C68"/>
    <w:rsid w:val="00327E40"/>
    <w:rsid w:val="00356E60"/>
    <w:rsid w:val="00372848"/>
    <w:rsid w:val="00377090"/>
    <w:rsid w:val="00384BD6"/>
    <w:rsid w:val="003A3784"/>
    <w:rsid w:val="003D0020"/>
    <w:rsid w:val="003E25FA"/>
    <w:rsid w:val="003E54F7"/>
    <w:rsid w:val="00401242"/>
    <w:rsid w:val="004047DD"/>
    <w:rsid w:val="004052F9"/>
    <w:rsid w:val="004235B8"/>
    <w:rsid w:val="00483FB2"/>
    <w:rsid w:val="00496DF0"/>
    <w:rsid w:val="004E0D52"/>
    <w:rsid w:val="004E107B"/>
    <w:rsid w:val="00513214"/>
    <w:rsid w:val="005132C6"/>
    <w:rsid w:val="0051629B"/>
    <w:rsid w:val="00530103"/>
    <w:rsid w:val="00530D07"/>
    <w:rsid w:val="00531950"/>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20BEC"/>
    <w:rsid w:val="00723B78"/>
    <w:rsid w:val="0073442B"/>
    <w:rsid w:val="00743E68"/>
    <w:rsid w:val="0074445C"/>
    <w:rsid w:val="00747C5F"/>
    <w:rsid w:val="007616CB"/>
    <w:rsid w:val="00771143"/>
    <w:rsid w:val="00796B6F"/>
    <w:rsid w:val="007B1430"/>
    <w:rsid w:val="007B1C27"/>
    <w:rsid w:val="007B5328"/>
    <w:rsid w:val="007E13B1"/>
    <w:rsid w:val="00800B95"/>
    <w:rsid w:val="008069D5"/>
    <w:rsid w:val="00817CB4"/>
    <w:rsid w:val="00820B45"/>
    <w:rsid w:val="00823383"/>
    <w:rsid w:val="0083121C"/>
    <w:rsid w:val="0084400A"/>
    <w:rsid w:val="008975F3"/>
    <w:rsid w:val="008A493C"/>
    <w:rsid w:val="008C1D3A"/>
    <w:rsid w:val="008F0F5C"/>
    <w:rsid w:val="008F5FD3"/>
    <w:rsid w:val="009021C8"/>
    <w:rsid w:val="0091789B"/>
    <w:rsid w:val="0093063B"/>
    <w:rsid w:val="00940F28"/>
    <w:rsid w:val="00962A06"/>
    <w:rsid w:val="009706EB"/>
    <w:rsid w:val="0097308B"/>
    <w:rsid w:val="009B61BA"/>
    <w:rsid w:val="009E052C"/>
    <w:rsid w:val="009E47BC"/>
    <w:rsid w:val="009E66F9"/>
    <w:rsid w:val="009F64D6"/>
    <w:rsid w:val="00A57FEF"/>
    <w:rsid w:val="00A67842"/>
    <w:rsid w:val="00A7222A"/>
    <w:rsid w:val="00A76B44"/>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CF4AA8"/>
    <w:rsid w:val="00D1082F"/>
    <w:rsid w:val="00D1504C"/>
    <w:rsid w:val="00D15CD4"/>
    <w:rsid w:val="00D23FFC"/>
    <w:rsid w:val="00D245A7"/>
    <w:rsid w:val="00D32249"/>
    <w:rsid w:val="00D326A4"/>
    <w:rsid w:val="00D41D92"/>
    <w:rsid w:val="00D72BEA"/>
    <w:rsid w:val="00D97036"/>
    <w:rsid w:val="00DC09B5"/>
    <w:rsid w:val="00DD06F2"/>
    <w:rsid w:val="00DD2E92"/>
    <w:rsid w:val="00DE5D87"/>
    <w:rsid w:val="00E16554"/>
    <w:rsid w:val="00E355CB"/>
    <w:rsid w:val="00E4780C"/>
    <w:rsid w:val="00E50A29"/>
    <w:rsid w:val="00E614C9"/>
    <w:rsid w:val="00E623F1"/>
    <w:rsid w:val="00ED2AA7"/>
    <w:rsid w:val="00EE0F85"/>
    <w:rsid w:val="00EE5D5C"/>
    <w:rsid w:val="00EF7768"/>
    <w:rsid w:val="00F006A3"/>
    <w:rsid w:val="00F078A3"/>
    <w:rsid w:val="00F62985"/>
    <w:rsid w:val="00F80836"/>
    <w:rsid w:val="00F97220"/>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60</Pages>
  <Words>68961</Words>
  <Characters>393083</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2</cp:revision>
  <cp:lastPrinted>2022-03-25T07:00:00Z</cp:lastPrinted>
  <dcterms:created xsi:type="dcterms:W3CDTF">2021-12-07T09:32:00Z</dcterms:created>
  <dcterms:modified xsi:type="dcterms:W3CDTF">2023-02-21T12:18:00Z</dcterms:modified>
</cp:coreProperties>
</file>